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ORMULARZ CENOWY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Do obliczenia łącznej ceny za wykonanie zamówienia należy przyjąć wycenę usługi</w:t>
      </w:r>
      <w:r w:rsidRPr="00AA6CCE">
        <w:rPr>
          <w:rFonts w:ascii="Times New Roman" w:hAnsi="Times New Roman"/>
          <w:sz w:val="20"/>
        </w:rPr>
        <w:t xml:space="preserve"> </w:t>
      </w:r>
      <w:r w:rsidRPr="00AC4B78">
        <w:rPr>
          <w:rFonts w:ascii="Times New Roman" w:hAnsi="Times New Roman"/>
          <w:sz w:val="20"/>
        </w:rPr>
        <w:t>skład</w:t>
      </w:r>
      <w:r>
        <w:rPr>
          <w:rFonts w:ascii="Times New Roman" w:hAnsi="Times New Roman"/>
          <w:sz w:val="20"/>
        </w:rPr>
        <w:t>u i łamania</w:t>
      </w:r>
      <w:r w:rsidRPr="00AC4B7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la liczby</w:t>
      </w:r>
      <w:r w:rsidRPr="00AC4B78">
        <w:rPr>
          <w:rFonts w:ascii="Times New Roman" w:hAnsi="Times New Roman"/>
          <w:sz w:val="20"/>
        </w:rPr>
        <w:t xml:space="preserve"> </w:t>
      </w:r>
      <w:r w:rsidR="001E7A02">
        <w:rPr>
          <w:rFonts w:ascii="Times New Roman" w:hAnsi="Times New Roman"/>
          <w:b/>
          <w:bCs/>
          <w:sz w:val="20"/>
        </w:rPr>
        <w:t>82, 25</w:t>
      </w:r>
      <w:r w:rsidR="001D2081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sz w:val="20"/>
        </w:rPr>
        <w:t>arkuszy wydawniczych o różnym stopniu trudności, zgodnie z poniższą tabelą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4"/>
        <w:gridCol w:w="1372"/>
        <w:gridCol w:w="1351"/>
        <w:gridCol w:w="1560"/>
        <w:gridCol w:w="1525"/>
        <w:gridCol w:w="1357"/>
        <w:gridCol w:w="1336"/>
      </w:tblGrid>
      <w:tr w:rsidR="00FD63B6" w:rsidTr="00575B23">
        <w:tc>
          <w:tcPr>
            <w:tcW w:w="1354" w:type="dxa"/>
          </w:tcPr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opień trudności składu </w:t>
            </w:r>
          </w:p>
        </w:tc>
        <w:tc>
          <w:tcPr>
            <w:tcW w:w="1372" w:type="dxa"/>
          </w:tcPr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iczba arkuszy wydawniczych </w:t>
            </w:r>
          </w:p>
          <w:p w:rsidR="00FD63B6" w:rsidRP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netto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(bez VAT)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kładu</w:t>
            </w:r>
          </w:p>
          <w:p w:rsidR="00AA6CCE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 arkusza wydawniczego 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brutto</w:t>
            </w:r>
          </w:p>
          <w:p w:rsidR="008D5B9A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</w:p>
          <w:p w:rsidR="00357ED8" w:rsidRDefault="00FD63B6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arkusza wydawniczego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:rsidR="008D5B9A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awka VAT </w:t>
            </w:r>
          </w:p>
          <w:p w:rsidR="00B90F95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 %</w:t>
            </w:r>
          </w:p>
          <w:p w:rsidR="00AA6CCE" w:rsidRDefault="00B90F95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zwoln./</w:t>
            </w:r>
            <w:r w:rsidR="00FD63B6"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odpodatkowany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rkuszy wydawniczych netto </w:t>
            </w:r>
          </w:p>
          <w:p w:rsidR="00AA6CCE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ez VAT)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xC)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rkuszy wydawniczych brutto 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*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F + VAT)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D63B6" w:rsidTr="00575B23">
        <w:tc>
          <w:tcPr>
            <w:tcW w:w="1354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372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1351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1560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525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1357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</w:t>
            </w:r>
          </w:p>
        </w:tc>
        <w:tc>
          <w:tcPr>
            <w:tcW w:w="1336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</w:tr>
      <w:tr w:rsidR="00FD63B6" w:rsidTr="00575B23">
        <w:tc>
          <w:tcPr>
            <w:tcW w:w="1354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średniotrudny </w:t>
            </w:r>
          </w:p>
        </w:tc>
        <w:tc>
          <w:tcPr>
            <w:tcW w:w="1372" w:type="dxa"/>
          </w:tcPr>
          <w:p w:rsidR="00AA6CCE" w:rsidRDefault="001E7A02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1351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575B23">
        <w:tc>
          <w:tcPr>
            <w:tcW w:w="1354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trudny </w:t>
            </w:r>
          </w:p>
        </w:tc>
        <w:tc>
          <w:tcPr>
            <w:tcW w:w="1372" w:type="dxa"/>
          </w:tcPr>
          <w:p w:rsidR="00AA6CCE" w:rsidRDefault="001E7A02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, 25</w:t>
            </w:r>
          </w:p>
        </w:tc>
        <w:tc>
          <w:tcPr>
            <w:tcW w:w="1351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575B23">
        <w:tc>
          <w:tcPr>
            <w:tcW w:w="1354" w:type="dxa"/>
          </w:tcPr>
          <w:p w:rsidR="00AA6CCE" w:rsidRP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20"/>
              </w:rPr>
              <w:t>Ogółem</w:t>
            </w:r>
            <w:r w:rsidR="00B90F95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  <w:r w:rsidRPr="00FD63B6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AA6CCE" w:rsidRDefault="001E7A02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2, 25</w:t>
            </w:r>
            <w:bookmarkStart w:id="0" w:name="_GoBack"/>
            <w:bookmarkEnd w:id="0"/>
          </w:p>
        </w:tc>
        <w:tc>
          <w:tcPr>
            <w:tcW w:w="1351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</w:t>
            </w: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B90F95" w:rsidRPr="00357ED8" w:rsidRDefault="00357ED8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Uwaga! </w:t>
      </w:r>
      <w:r w:rsidR="00B90F95" w:rsidRPr="00357ED8">
        <w:rPr>
          <w:rFonts w:ascii="Times New Roman" w:hAnsi="Times New Roman"/>
          <w:color w:val="FF0000"/>
          <w:sz w:val="20"/>
        </w:rPr>
        <w:t xml:space="preserve">Łączną cenę netto/ brutto, odpowiednio z kol. F i G (wiersz ogółem) należy podać jako cenę oferty na Platformie zakupowej. </w:t>
      </w:r>
    </w:p>
    <w:p w:rsidR="00B90F95" w:rsidRDefault="00B90F95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75B23" w:rsidRDefault="00FD63B6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W wycenie składu i łamania niezależnie od stopnia trudności należy uwzględnić wszelkie czynności i wymagania opisane w załączniku nr 1 – Opis przedmiotu zamówienia, w załączniku nr 2 – wzór </w:t>
      </w:r>
      <w:r w:rsidR="00B90F95">
        <w:rPr>
          <w:rFonts w:ascii="Times New Roman" w:hAnsi="Times New Roman"/>
          <w:color w:val="000000"/>
          <w:sz w:val="20"/>
        </w:rPr>
        <w:t>umowy.</w:t>
      </w:r>
    </w:p>
    <w:p w:rsid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* </w:t>
      </w:r>
      <w:r w:rsidRPr="00575B23">
        <w:rPr>
          <w:rFonts w:ascii="Times New Roman" w:hAnsi="Times New Roman"/>
          <w:color w:val="000000"/>
          <w:sz w:val="20"/>
          <w:lang w:eastAsia="en-US"/>
        </w:rPr>
        <w:t>W przypadku wykonawcy nie będącego płatnikiem VAT, cena netto oferty powinna być tożsama z ceną brutto oferty, a rozliczenie nastąpi na podstawie wystawionego przez wykonawcę rachunku.</w:t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jc w:val="right"/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9A" w:rsidRDefault="0044399A">
      <w:r>
        <w:separator/>
      </w:r>
    </w:p>
  </w:endnote>
  <w:endnote w:type="continuationSeparator" w:id="0">
    <w:p w:rsidR="0044399A" w:rsidRDefault="0044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1E7A02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1E7A02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9A" w:rsidRDefault="0044399A">
      <w:r>
        <w:separator/>
      </w:r>
    </w:p>
  </w:footnote>
  <w:footnote w:type="continuationSeparator" w:id="0">
    <w:p w:rsidR="0044399A" w:rsidRDefault="0044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AA6CCE">
      <w:rPr>
        <w:rFonts w:ascii="Times New Roman" w:hAnsi="Times New Roman"/>
        <w:b w:val="0"/>
        <w:i/>
        <w:sz w:val="20"/>
      </w:rPr>
      <w:t>A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7690D"/>
    <w:rsid w:val="001A21A0"/>
    <w:rsid w:val="001D1C98"/>
    <w:rsid w:val="001D2081"/>
    <w:rsid w:val="001E7A02"/>
    <w:rsid w:val="00263C1A"/>
    <w:rsid w:val="00297731"/>
    <w:rsid w:val="002A7AB4"/>
    <w:rsid w:val="002B1598"/>
    <w:rsid w:val="002B6F3A"/>
    <w:rsid w:val="002E64A3"/>
    <w:rsid w:val="003025F8"/>
    <w:rsid w:val="00324865"/>
    <w:rsid w:val="00357ED8"/>
    <w:rsid w:val="00390B9D"/>
    <w:rsid w:val="003A415F"/>
    <w:rsid w:val="003C5263"/>
    <w:rsid w:val="003F7E3C"/>
    <w:rsid w:val="0044399A"/>
    <w:rsid w:val="00451B9B"/>
    <w:rsid w:val="004971EA"/>
    <w:rsid w:val="004B0FD4"/>
    <w:rsid w:val="004C603C"/>
    <w:rsid w:val="004D1D4D"/>
    <w:rsid w:val="00500500"/>
    <w:rsid w:val="00530A68"/>
    <w:rsid w:val="00532300"/>
    <w:rsid w:val="00535CBE"/>
    <w:rsid w:val="00550FC8"/>
    <w:rsid w:val="00575B23"/>
    <w:rsid w:val="00581CEB"/>
    <w:rsid w:val="005B4778"/>
    <w:rsid w:val="005B4D1F"/>
    <w:rsid w:val="006417C2"/>
    <w:rsid w:val="00697C48"/>
    <w:rsid w:val="006F126B"/>
    <w:rsid w:val="00740C55"/>
    <w:rsid w:val="00790FA4"/>
    <w:rsid w:val="007B022B"/>
    <w:rsid w:val="007B4230"/>
    <w:rsid w:val="007D2F97"/>
    <w:rsid w:val="007E118F"/>
    <w:rsid w:val="00863694"/>
    <w:rsid w:val="008B13D1"/>
    <w:rsid w:val="008D5B9A"/>
    <w:rsid w:val="009E0AA7"/>
    <w:rsid w:val="009F0770"/>
    <w:rsid w:val="00A06916"/>
    <w:rsid w:val="00A11E29"/>
    <w:rsid w:val="00A347C3"/>
    <w:rsid w:val="00A440DF"/>
    <w:rsid w:val="00AA6CCE"/>
    <w:rsid w:val="00AC17DA"/>
    <w:rsid w:val="00AC4B78"/>
    <w:rsid w:val="00AF11DE"/>
    <w:rsid w:val="00B26005"/>
    <w:rsid w:val="00B52EDD"/>
    <w:rsid w:val="00B720AE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DD61E2"/>
    <w:rsid w:val="00E263EE"/>
    <w:rsid w:val="00E43A3E"/>
    <w:rsid w:val="00E75334"/>
    <w:rsid w:val="00E910D3"/>
    <w:rsid w:val="00EA44EB"/>
    <w:rsid w:val="00EF54C9"/>
    <w:rsid w:val="00F304DF"/>
    <w:rsid w:val="00F860B0"/>
    <w:rsid w:val="00F9087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B373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6A0F-D75E-4686-85F5-E67FF46E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34</cp:revision>
  <cp:lastPrinted>2020-01-30T09:59:00Z</cp:lastPrinted>
  <dcterms:created xsi:type="dcterms:W3CDTF">2020-01-30T12:06:00Z</dcterms:created>
  <dcterms:modified xsi:type="dcterms:W3CDTF">2021-04-23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